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2F5B9" w14:textId="77777777" w:rsidR="004574BF" w:rsidRDefault="004574BF">
      <w:pPr>
        <w:rPr>
          <w:rFonts w:ascii="仿宋" w:eastAsia="仿宋" w:hAnsi="仿宋"/>
        </w:rPr>
      </w:pPr>
    </w:p>
    <w:p w14:paraId="3A5968E3" w14:textId="77777777" w:rsidR="004574BF" w:rsidRDefault="0000000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1FB40C95" wp14:editId="59537FA1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AC87" w14:textId="77777777" w:rsidR="004574BF" w:rsidRDefault="004574BF">
      <w:pPr>
        <w:snapToGrid w:val="0"/>
        <w:jc w:val="center"/>
        <w:rPr>
          <w:rFonts w:ascii="仿宋" w:eastAsia="仿宋" w:hAnsi="仿宋"/>
          <w:szCs w:val="21"/>
        </w:rPr>
      </w:pPr>
    </w:p>
    <w:p w14:paraId="5AFC6546" w14:textId="77777777" w:rsidR="004574BF" w:rsidRDefault="004574BF">
      <w:pPr>
        <w:snapToGrid w:val="0"/>
        <w:jc w:val="center"/>
        <w:rPr>
          <w:rFonts w:ascii="仿宋" w:eastAsia="仿宋" w:hAnsi="仿宋"/>
          <w:szCs w:val="21"/>
        </w:rPr>
      </w:pPr>
    </w:p>
    <w:p w14:paraId="1FC60B0B" w14:textId="77777777" w:rsidR="004574BF" w:rsidRDefault="0000000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车载软件设计基础</w:t>
      </w:r>
    </w:p>
    <w:p w14:paraId="0BA26BF5" w14:textId="575D50F2" w:rsidR="004574BF" w:rsidRDefault="002B5AEE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数据工程任务2 </w:t>
      </w:r>
    </w:p>
    <w:p w14:paraId="71144A00" w14:textId="77777777" w:rsidR="004574BF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3267E474" w14:textId="77777777" w:rsidR="004574BF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7354299D" wp14:editId="7ECD5BF9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t xml:space="preserve"> </w:t>
      </w:r>
    </w:p>
    <w:p w14:paraId="56B3F2C2" w14:textId="77777777" w:rsidR="004574BF" w:rsidRDefault="00000000">
      <w:pPr>
        <w:snapToGrid w:val="0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5074D44B" w14:textId="77777777" w:rsidR="004574BF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2D011697" w14:textId="77777777" w:rsidR="004574BF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 w:hint="eastAsia"/>
          <w:b/>
          <w:bCs/>
          <w:sz w:val="32"/>
          <w:szCs w:val="32"/>
        </w:rPr>
        <w:t>至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学年第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1DCC746D" w14:textId="77777777" w:rsidR="004574BF" w:rsidRDefault="00000000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4574BF" w14:paraId="5E4281FC" w14:textId="77777777">
        <w:trPr>
          <w:trHeight w:val="494"/>
        </w:trPr>
        <w:tc>
          <w:tcPr>
            <w:tcW w:w="1737" w:type="pct"/>
            <w:vAlign w:val="center"/>
          </w:tcPr>
          <w:p w14:paraId="479B3DB5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299B26DE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402ECB85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4574BF" w14:paraId="48ABB1E5" w14:textId="77777777">
        <w:trPr>
          <w:trHeight w:val="423"/>
        </w:trPr>
        <w:tc>
          <w:tcPr>
            <w:tcW w:w="1737" w:type="pct"/>
            <w:vAlign w:val="center"/>
          </w:tcPr>
          <w:p w14:paraId="38818421" w14:textId="691BD23D" w:rsidR="004574BF" w:rsidRDefault="002B5A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2021244</w:t>
            </w:r>
          </w:p>
        </w:tc>
        <w:tc>
          <w:tcPr>
            <w:tcW w:w="1419" w:type="pct"/>
            <w:vAlign w:val="center"/>
          </w:tcPr>
          <w:p w14:paraId="5BB6A8D3" w14:textId="77A53C7F" w:rsidR="004574BF" w:rsidRDefault="002B5A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戴兴龙</w:t>
            </w:r>
          </w:p>
        </w:tc>
        <w:tc>
          <w:tcPr>
            <w:tcW w:w="1844" w:type="pct"/>
            <w:vAlign w:val="center"/>
          </w:tcPr>
          <w:p w14:paraId="09778165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74BF" w14:paraId="1BC99488" w14:textId="77777777">
        <w:trPr>
          <w:trHeight w:val="493"/>
        </w:trPr>
        <w:tc>
          <w:tcPr>
            <w:tcW w:w="1737" w:type="pct"/>
            <w:vAlign w:val="center"/>
          </w:tcPr>
          <w:p w14:paraId="7DD46C7D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5952F07E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5DE0FFFE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74BF" w14:paraId="61FA77FA" w14:textId="77777777">
        <w:trPr>
          <w:trHeight w:val="451"/>
        </w:trPr>
        <w:tc>
          <w:tcPr>
            <w:tcW w:w="1737" w:type="pct"/>
            <w:vAlign w:val="center"/>
          </w:tcPr>
          <w:p w14:paraId="1F53F668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320B4D1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48C5A93D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74BF" w14:paraId="7B7FB103" w14:textId="77777777">
        <w:trPr>
          <w:trHeight w:val="521"/>
        </w:trPr>
        <w:tc>
          <w:tcPr>
            <w:tcW w:w="1737" w:type="pct"/>
            <w:vAlign w:val="center"/>
          </w:tcPr>
          <w:p w14:paraId="60D9A475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18871943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11E0E361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74BF" w14:paraId="412C6EF3" w14:textId="77777777">
        <w:trPr>
          <w:trHeight w:val="521"/>
        </w:trPr>
        <w:tc>
          <w:tcPr>
            <w:tcW w:w="1737" w:type="pct"/>
            <w:vAlign w:val="center"/>
          </w:tcPr>
          <w:p w14:paraId="6CB6C9CE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3B68DE7F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574BF" w14:paraId="63C48FC2" w14:textId="77777777">
        <w:trPr>
          <w:trHeight w:val="521"/>
        </w:trPr>
        <w:tc>
          <w:tcPr>
            <w:tcW w:w="1737" w:type="pct"/>
            <w:vAlign w:val="center"/>
          </w:tcPr>
          <w:p w14:paraId="60A93EAF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57D6BAAE" w14:textId="77777777" w:rsidR="004574BF" w:rsidRDefault="004574B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F76BC11" w14:textId="77777777" w:rsidR="004574BF" w:rsidRDefault="004574BF">
      <w:pPr>
        <w:rPr>
          <w:rFonts w:ascii="仿宋" w:eastAsia="仿宋" w:hAnsi="仿宋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574BF" w14:paraId="407D682D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0919DE9A" w14:textId="77777777" w:rsidR="004574BF" w:rsidRDefault="00000000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任务书</w:t>
            </w:r>
          </w:p>
        </w:tc>
      </w:tr>
      <w:tr w:rsidR="004574BF" w14:paraId="45E12ED0" w14:textId="77777777">
        <w:trPr>
          <w:trHeight w:val="3050"/>
        </w:trPr>
        <w:tc>
          <w:tcPr>
            <w:tcW w:w="1705" w:type="dxa"/>
            <w:vAlign w:val="center"/>
          </w:tcPr>
          <w:p w14:paraId="261262F6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220F73FB" w14:textId="385D9E7C" w:rsidR="004574BF" w:rsidRPr="002B5AEE" w:rsidRDefault="002B5AEE" w:rsidP="002B5AEE">
            <w:pPr>
              <w:widowControl w:val="0"/>
              <w:rPr>
                <w:rFonts w:ascii="仿宋" w:eastAsia="仿宋" w:hAnsi="仿宋" w:cs="Times New Roman"/>
                <w:szCs w:val="21"/>
              </w:rPr>
            </w:pPr>
            <w:r w:rsidRPr="002B5AEE">
              <w:rPr>
                <w:rFonts w:ascii="仿宋" w:eastAsia="仿宋" w:hAnsi="仿宋" w:cs="Times New Roman" w:hint="eastAsia"/>
                <w:szCs w:val="21"/>
              </w:rPr>
              <w:t>使用阈值法对提供的硬币图片进行图像分割，分割出硬币。并通过腐蚀、膨胀、开操作、闭操作等图像处理的基本方法，实现对硬币的计数。</w:t>
            </w:r>
          </w:p>
        </w:tc>
      </w:tr>
      <w:tr w:rsidR="004574BF" w14:paraId="6F60C4CF" w14:textId="77777777">
        <w:trPr>
          <w:trHeight w:val="3050"/>
        </w:trPr>
        <w:tc>
          <w:tcPr>
            <w:tcW w:w="1705" w:type="dxa"/>
            <w:vAlign w:val="center"/>
          </w:tcPr>
          <w:p w14:paraId="6ACDB81A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711CB5C7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7576888E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5F6193C3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3D6E9A7F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5729E13D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5）项目必须是ROS项目，符合ROS的项目的规范，正确编写CmakeLists.txt等文件；</w:t>
            </w:r>
          </w:p>
          <w:p w14:paraId="7CB2B899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6）程序能够在松灵小车上运行。</w:t>
            </w:r>
          </w:p>
        </w:tc>
      </w:tr>
      <w:tr w:rsidR="004574BF" w14:paraId="112C4AB9" w14:textId="77777777">
        <w:trPr>
          <w:trHeight w:val="416"/>
        </w:trPr>
        <w:tc>
          <w:tcPr>
            <w:tcW w:w="1705" w:type="dxa"/>
            <w:vAlign w:val="center"/>
          </w:tcPr>
          <w:p w14:paraId="6E6B235F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1F38DC30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报告至少应该包括人员分工、需求分析、程序设计、程序效果展示、总结分析4个部分；</w:t>
            </w:r>
          </w:p>
          <w:p w14:paraId="6363EDD5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0BA800C3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14:paraId="47320065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64460E70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6EA4C02B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416D1786" w14:textId="77777777" w:rsidR="004574BF" w:rsidRDefault="00000000">
            <w:pPr>
              <w:rPr>
                <w:rFonts w:ascii="仿宋" w:eastAsia="仿宋" w:hAnsi="仿宋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7</w:t>
            </w:r>
            <w:r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4574BF" w14:paraId="7B6A4986" w14:textId="77777777">
        <w:trPr>
          <w:trHeight w:val="884"/>
        </w:trPr>
        <w:tc>
          <w:tcPr>
            <w:tcW w:w="1705" w:type="dxa"/>
            <w:vAlign w:val="center"/>
          </w:tcPr>
          <w:p w14:paraId="6B3B42EB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5B83158D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4EDE9684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功能演示的讲解视频；</w:t>
            </w:r>
          </w:p>
          <w:p w14:paraId="4C412D0E" w14:textId="77777777" w:rsidR="004574BF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任务报告。</w:t>
            </w:r>
          </w:p>
        </w:tc>
      </w:tr>
      <w:tr w:rsidR="004574BF" w14:paraId="50A0ED4F" w14:textId="77777777">
        <w:trPr>
          <w:trHeight w:val="884"/>
        </w:trPr>
        <w:tc>
          <w:tcPr>
            <w:tcW w:w="1705" w:type="dxa"/>
            <w:vAlign w:val="center"/>
          </w:tcPr>
          <w:p w14:paraId="379398E9" w14:textId="77777777" w:rsidR="004574BF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14:paraId="345DE675" w14:textId="77777777" w:rsidR="004574BF" w:rsidRDefault="00000000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115ED8BE" w14:textId="77777777" w:rsidR="004574BF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7EADBA60" w14:textId="77777777" w:rsidR="004574BF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9D3EE68" w14:textId="77777777" w:rsidR="004574BF" w:rsidRDefault="0000000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6DFD74" w14:textId="77777777" w:rsidR="004574BF" w:rsidRDefault="00000000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6B8E5774" w14:textId="77777777" w:rsidR="0087180B" w:rsidRDefault="0087180B">
      <w:pPr>
        <w:rPr>
          <w:rFonts w:ascii="仿宋" w:eastAsia="仿宋" w:hAnsi="仿宋"/>
        </w:rPr>
      </w:pPr>
    </w:p>
    <w:p w14:paraId="40AD2877" w14:textId="2EA55D9B" w:rsidR="00436F44" w:rsidRPr="00436F44" w:rsidRDefault="00436F44" w:rsidP="00436F44">
      <w:pPr>
        <w:pStyle w:val="ab"/>
        <w:numPr>
          <w:ilvl w:val="0"/>
          <w:numId w:val="7"/>
        </w:num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 w:rsidRPr="00436F44">
        <w:rPr>
          <w:rFonts w:ascii="仿宋" w:eastAsia="仿宋" w:hAnsi="仿宋" w:hint="eastAsia"/>
          <w:bCs/>
          <w:sz w:val="28"/>
          <w:szCs w:val="28"/>
        </w:rPr>
        <w:lastRenderedPageBreak/>
        <w:t>需求分析</w:t>
      </w:r>
    </w:p>
    <w:p w14:paraId="6E8A9A71" w14:textId="0847E428" w:rsidR="0087180B" w:rsidRDefault="00436F44" w:rsidP="00436F44">
      <w:pPr>
        <w:spacing w:line="360" w:lineRule="auto"/>
        <w:ind w:firstLineChars="200" w:firstLine="42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主要需求是对一张包含多个硬币的图像进行处理，自动识别并计数图像中的硬币数量。由于硬币可能存在重叠、遮挡和背景干扰等问题，需要利用图像处理和计算机视觉技术，准确地分割和识别每一个硬币。</w:t>
      </w:r>
    </w:p>
    <w:p w14:paraId="12AF348E" w14:textId="18165136" w:rsidR="00436F44" w:rsidRDefault="00436F44" w:rsidP="00436F44">
      <w:pPr>
        <w:pStyle w:val="ab"/>
        <w:numPr>
          <w:ilvl w:val="0"/>
          <w:numId w:val="7"/>
        </w:num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程序设计</w:t>
      </w:r>
    </w:p>
    <w:p w14:paraId="238FC080" w14:textId="3A20EBA8" w:rsidR="005F53C7" w:rsidRPr="005F53C7" w:rsidRDefault="005F53C7" w:rsidP="005F53C7">
      <w:pPr>
        <w:spacing w:line="360" w:lineRule="auto"/>
        <w:rPr>
          <w:rFonts w:ascii="仿宋" w:eastAsia="仿宋" w:hAnsi="仿宋" w:hint="eastAsia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源代码：</w:t>
      </w:r>
      <w:r w:rsidRPr="005F53C7">
        <w:rPr>
          <w:rFonts w:ascii="仿宋" w:eastAsia="仿宋" w:hAnsi="仿宋"/>
          <w:bCs/>
          <w:szCs w:val="21"/>
        </w:rPr>
        <w:t>https://github.com/daixll/EIE/tree/master/data/2-task</w:t>
      </w:r>
    </w:p>
    <w:p w14:paraId="13278F32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读取和显示原始图像：</w:t>
      </w:r>
    </w:p>
    <w:p w14:paraId="0071713E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 cv2.imread 读取硬币图像 coin.jpg。</w:t>
      </w:r>
    </w:p>
    <w:p w14:paraId="22F7D17B" w14:textId="6212A5D9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 cv2.imshow 显示原始图像，便于观察。</w:t>
      </w:r>
    </w:p>
    <w:p w14:paraId="636BB651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灰度化处理：</w:t>
      </w:r>
    </w:p>
    <w:p w14:paraId="1380AC50" w14:textId="182F2358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将彩色图像转换为灰度图像，降低计算复杂度。</w:t>
      </w:r>
    </w:p>
    <w:p w14:paraId="524B1997" w14:textId="2B1303AC" w:rsidR="00436F44" w:rsidRPr="00436F44" w:rsidRDefault="00436F44" w:rsidP="00436F44">
      <w:pPr>
        <w:spacing w:line="360" w:lineRule="auto"/>
        <w:ind w:left="360" w:firstLine="72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灰度图像仅包含亮度信息，去除了颜色干扰。</w:t>
      </w:r>
    </w:p>
    <w:p w14:paraId="22DA713F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高斯模糊：</w:t>
      </w:r>
    </w:p>
    <w:p w14:paraId="47DEA21E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应用高斯模糊滤波器，平滑图像，降低噪声。</w:t>
      </w:r>
    </w:p>
    <w:p w14:paraId="21DA9B95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有助于减少细小的干扰，提高阈值分割的效果。</w:t>
      </w:r>
    </w:p>
    <w:p w14:paraId="554112BA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Otsu’s 二值化：</w:t>
      </w:r>
    </w:p>
    <w:p w14:paraId="316CD4D2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 Otsu’s 方法进行全局阈值分割，自动确定最佳阈值。</w:t>
      </w:r>
    </w:p>
    <w:p w14:paraId="195C5795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将图像转换为二值图像，区分前景（硬币）和背景</w:t>
      </w:r>
      <w:r>
        <w:rPr>
          <w:rFonts w:ascii="仿宋" w:eastAsia="仿宋" w:hAnsi="仿宋" w:hint="eastAsia"/>
          <w:bCs/>
          <w:szCs w:val="21"/>
        </w:rPr>
        <w:t>。</w:t>
      </w:r>
    </w:p>
    <w:p w14:paraId="2BA64FE3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形态学开操作：</w:t>
      </w:r>
    </w:p>
    <w:p w14:paraId="6A06FE11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进行开操作（先腐蚀后膨胀），去除小噪点，平滑物体边界。</w:t>
      </w:r>
    </w:p>
    <w:p w14:paraId="3098052F" w14:textId="3225AA67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一个 3x3 的结构元素，迭代两次，强化效果。</w:t>
      </w:r>
    </w:p>
    <w:p w14:paraId="4BC66F3E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膨胀处理：</w:t>
      </w:r>
    </w:p>
    <w:p w14:paraId="44EA41FC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对开操作结果进行膨胀，扩大前景区域，确保硬币区域完整。</w:t>
      </w:r>
    </w:p>
    <w:p w14:paraId="4452F1A3" w14:textId="0E0730DD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 xml:space="preserve">获得确定的背景区域 </w:t>
      </w:r>
      <w:proofErr w:type="spellStart"/>
      <w:r w:rsidRPr="00436F44">
        <w:rPr>
          <w:rFonts w:ascii="仿宋" w:eastAsia="仿宋" w:hAnsi="仿宋" w:hint="eastAsia"/>
          <w:bCs/>
          <w:szCs w:val="21"/>
        </w:rPr>
        <w:t>sure_bg</w:t>
      </w:r>
      <w:proofErr w:type="spellEnd"/>
      <w:r w:rsidRPr="00436F44">
        <w:rPr>
          <w:rFonts w:ascii="仿宋" w:eastAsia="仿宋" w:hAnsi="仿宋" w:hint="eastAsia"/>
          <w:bCs/>
          <w:szCs w:val="21"/>
        </w:rPr>
        <w:t>。</w:t>
      </w:r>
    </w:p>
    <w:p w14:paraId="7B8ADB83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距离变换与阈值处理：</w:t>
      </w:r>
    </w:p>
    <w:p w14:paraId="68CEDB7A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对开操作结果进行距离变换，计算每个前景像素到最近零像素的距离。</w:t>
      </w:r>
    </w:p>
    <w:p w14:paraId="3018E6F0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 xml:space="preserve">通过设定阈值，获得确定的前景区域 </w:t>
      </w:r>
      <w:proofErr w:type="spellStart"/>
      <w:r w:rsidRPr="00436F44">
        <w:rPr>
          <w:rFonts w:ascii="仿宋" w:eastAsia="仿宋" w:hAnsi="仿宋" w:hint="eastAsia"/>
          <w:bCs/>
          <w:szCs w:val="21"/>
        </w:rPr>
        <w:t>sure_fg</w:t>
      </w:r>
      <w:proofErr w:type="spellEnd"/>
      <w:r w:rsidRPr="00436F44">
        <w:rPr>
          <w:rFonts w:ascii="仿宋" w:eastAsia="仿宋" w:hAnsi="仿宋" w:hint="eastAsia"/>
          <w:bCs/>
          <w:szCs w:val="21"/>
        </w:rPr>
        <w:t>。</w:t>
      </w:r>
    </w:p>
    <w:p w14:paraId="304340C4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标记未知区域：</w:t>
      </w:r>
    </w:p>
    <w:p w14:paraId="22DDE410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将确定的前景和背景区域结合，标记未知区域。</w:t>
      </w:r>
    </w:p>
    <w:p w14:paraId="06283D18" w14:textId="0E20FEDC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 cv2.subtract 获取未知区域 unknown。</w:t>
      </w:r>
    </w:p>
    <w:p w14:paraId="3B514D4E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连通区域标记：</w:t>
      </w:r>
    </w:p>
    <w:p w14:paraId="61814C2C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lastRenderedPageBreak/>
        <w:t>对确定的前景区域进行连通组件分析，标记不同的硬币区域。</w:t>
      </w:r>
    </w:p>
    <w:p w14:paraId="5DB19009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标记值加 1，确保背景为 1，未知区域为 0。</w:t>
      </w:r>
    </w:p>
    <w:p w14:paraId="1A73FE86" w14:textId="297438F7" w:rsidR="00436F44" w:rsidRP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应用分水岭算法：</w:t>
      </w:r>
    </w:p>
    <w:p w14:paraId="4C246440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使用 cv2.watershed 对图像进行分水岭分割，分离相互接触的硬币。</w:t>
      </w:r>
    </w:p>
    <w:p w14:paraId="59F546DC" w14:textId="4C50A059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分割结果中的边界标记为 -1，将其在原图像中标记为红色。</w:t>
      </w:r>
    </w:p>
    <w:p w14:paraId="1842CE4A" w14:textId="77777777" w:rsid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计数硬币数量：</w:t>
      </w:r>
    </w:p>
    <w:p w14:paraId="3F41B0A4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通过连通组件的数量减去 1（背景），得到硬币的总数。</w:t>
      </w:r>
    </w:p>
    <w:p w14:paraId="3736802F" w14:textId="596CD55A" w:rsidR="00436F44" w:rsidRP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输出硬币数量。</w:t>
      </w:r>
    </w:p>
    <w:p w14:paraId="0918164A" w14:textId="7C1BC79B" w:rsidR="00436F44" w:rsidRPr="00436F44" w:rsidRDefault="00436F44" w:rsidP="00436F44">
      <w:pPr>
        <w:pStyle w:val="ab"/>
        <w:numPr>
          <w:ilvl w:val="0"/>
          <w:numId w:val="8"/>
        </w:num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结果展示：</w:t>
      </w:r>
    </w:p>
    <w:p w14:paraId="356670FE" w14:textId="77777777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显示各个处理阶段的图像（灰度图、模糊图、二值化图、开操作结果等）。</w:t>
      </w:r>
    </w:p>
    <w:p w14:paraId="263F80AE" w14:textId="44DD05AD" w:rsidR="00436F44" w:rsidRDefault="00436F44" w:rsidP="00436F44">
      <w:pPr>
        <w:pStyle w:val="ab"/>
        <w:spacing w:line="360" w:lineRule="auto"/>
        <w:ind w:left="1080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在原始图像上显示分割后的硬币边界。</w:t>
      </w:r>
    </w:p>
    <w:p w14:paraId="3184FC00" w14:textId="77777777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</w:p>
    <w:p w14:paraId="667FDD90" w14:textId="1597996D" w:rsidR="00436F44" w:rsidRDefault="00436F44" w:rsidP="00436F44">
      <w:pPr>
        <w:pStyle w:val="ab"/>
        <w:numPr>
          <w:ilvl w:val="0"/>
          <w:numId w:val="7"/>
        </w:num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程序效果展示</w:t>
      </w:r>
    </w:p>
    <w:p w14:paraId="3D4EE79A" w14:textId="77777777" w:rsid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</w:p>
    <w:p w14:paraId="086BAE20" w14:textId="3883A8ED" w:rsidR="00436F44" w:rsidRDefault="00436F44" w:rsidP="00436F44">
      <w:pPr>
        <w:spacing w:line="360" w:lineRule="auto"/>
        <w:jc w:val="center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/>
          <w:bCs/>
          <w:noProof/>
          <w:szCs w:val="21"/>
        </w:rPr>
        <w:drawing>
          <wp:inline distT="0" distB="0" distL="0" distR="0" wp14:anchorId="2DF46C3B" wp14:editId="5E288855">
            <wp:extent cx="5943600" cy="3343275"/>
            <wp:effectExtent l="0" t="0" r="0" b="0"/>
            <wp:docPr id="2112661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1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5702" w14:textId="77777777" w:rsid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</w:p>
    <w:p w14:paraId="78D1068D" w14:textId="1717D5A4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运行程序后，可以观察到以下效果：</w:t>
      </w:r>
    </w:p>
    <w:p w14:paraId="05F558DF" w14:textId="27022FD0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原始图像：显示包含多个硬币的彩色图像。</w:t>
      </w:r>
    </w:p>
    <w:p w14:paraId="305F1571" w14:textId="02701B2D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灰度图像：转换后的灰度图，亮度信息更加突出。</w:t>
      </w:r>
    </w:p>
    <w:p w14:paraId="4AC64CE4" w14:textId="2A412E5C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lastRenderedPageBreak/>
        <w:t>高斯模糊图像：经过模糊处理，图像更加平滑，噪声减少。</w:t>
      </w:r>
    </w:p>
    <w:p w14:paraId="3480B38D" w14:textId="0C4F25A2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二值化图像：使用 Otsu’s 方法分割的二值图像，硬币区域与背景明显区分。</w:t>
      </w:r>
    </w:p>
    <w:p w14:paraId="4874F134" w14:textId="5E4EDE7C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开操作结果：去除了小噪点，硬币边缘更加光滑。</w:t>
      </w:r>
    </w:p>
    <w:p w14:paraId="49562E95" w14:textId="450D62D6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膨胀结果：前景区域扩大，确保硬币区域完整。</w:t>
      </w:r>
    </w:p>
    <w:p w14:paraId="0A45EA0A" w14:textId="197A72B2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前景区域：经过距离变换和阈值处理，得到的确定前景（硬币）区域。</w:t>
      </w:r>
    </w:p>
    <w:p w14:paraId="4428CFCD" w14:textId="2B9A1A53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Cs w:val="21"/>
        </w:rPr>
      </w:pPr>
      <w:r w:rsidRPr="00436F44">
        <w:rPr>
          <w:rFonts w:ascii="仿宋" w:eastAsia="仿宋" w:hAnsi="仿宋" w:hint="eastAsia"/>
          <w:bCs/>
          <w:szCs w:val="21"/>
        </w:rPr>
        <w:t>最终结果：在原始图像上标记出硬币的边界，成功分割相互接触的硬币，并在控制台输出硬币的数量。</w:t>
      </w:r>
    </w:p>
    <w:p w14:paraId="5A4BE706" w14:textId="77777777" w:rsidR="00436F44" w:rsidRPr="00436F44" w:rsidRDefault="00436F44" w:rsidP="00436F44">
      <w:pPr>
        <w:spacing w:line="360" w:lineRule="auto"/>
        <w:rPr>
          <w:rFonts w:ascii="仿宋" w:eastAsia="仿宋" w:hAnsi="仿宋"/>
          <w:bCs/>
          <w:sz w:val="28"/>
          <w:szCs w:val="28"/>
        </w:rPr>
      </w:pPr>
    </w:p>
    <w:p w14:paraId="5263BD12" w14:textId="7E6DA455" w:rsidR="00436F44" w:rsidRPr="00436F44" w:rsidRDefault="00436F44" w:rsidP="00436F44">
      <w:pPr>
        <w:pStyle w:val="ab"/>
        <w:numPr>
          <w:ilvl w:val="0"/>
          <w:numId w:val="7"/>
        </w:numPr>
        <w:spacing w:line="360" w:lineRule="auto"/>
        <w:jc w:val="center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总结分析</w:t>
      </w:r>
    </w:p>
    <w:p w14:paraId="5DC48C53" w14:textId="77777777" w:rsidR="00436F44" w:rsidRP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本程序通过一系列图像处理技术，实现了对硬币图像的自动分割和计数。主要特点和优势包括：</w:t>
      </w:r>
    </w:p>
    <w:p w14:paraId="690ACB5E" w14:textId="77777777" w:rsid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自动化程度高：利用 Otsu’s 方法和分水岭算法，自动确定阈值和分割边界，无需人工干预。</w:t>
      </w:r>
    </w:p>
    <w:p w14:paraId="332A6386" w14:textId="77777777" w:rsid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处理复杂场景：能够有效分割重叠和接触的硬币，提高计数的准确性。</w:t>
      </w:r>
    </w:p>
    <w:p w14:paraId="381EC686" w14:textId="77777777" w:rsid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可视化结果：各个步骤的图像显示，方便理解处理过程和效果。</w:t>
      </w:r>
    </w:p>
    <w:p w14:paraId="716296B9" w14:textId="35D8563F" w:rsidR="00436F44" w:rsidRP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实用性强：该方法可扩展应用于其他类似的目标检测和计数任务，如细胞计数、颗粒检测等。</w:t>
      </w:r>
    </w:p>
    <w:p w14:paraId="7970D7B9" w14:textId="6E3D1E3B" w:rsidR="00436F44" w:rsidRPr="00436F44" w:rsidRDefault="00436F44" w:rsidP="00436F44">
      <w:pPr>
        <w:spacing w:line="360" w:lineRule="auto"/>
        <w:ind w:firstLine="720"/>
        <w:rPr>
          <w:rFonts w:ascii="仿宋" w:eastAsia="仿宋" w:hAnsi="仿宋"/>
          <w:szCs w:val="21"/>
        </w:rPr>
      </w:pPr>
      <w:r w:rsidRPr="00436F44">
        <w:rPr>
          <w:rFonts w:ascii="仿宋" w:eastAsia="仿宋" w:hAnsi="仿宋" w:hint="eastAsia"/>
          <w:szCs w:val="21"/>
        </w:rPr>
        <w:t>总体而言，程序成功实现了预期的功能，展现了图像处理在实际问题中的应用价值。通过对图像的预处理、形态学操作和高级分割算法的综合运用，解决了复杂背景下的目标检测与计数问题。</w:t>
      </w:r>
    </w:p>
    <w:sectPr w:rsidR="00436F44" w:rsidRPr="0043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CC83" w14:textId="77777777" w:rsidR="00FD610F" w:rsidRDefault="00FD610F">
      <w:r>
        <w:separator/>
      </w:r>
    </w:p>
  </w:endnote>
  <w:endnote w:type="continuationSeparator" w:id="0">
    <w:p w14:paraId="1EA98A0F" w14:textId="77777777" w:rsidR="00FD610F" w:rsidRDefault="00FD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40567" w14:textId="77777777" w:rsidR="00FD610F" w:rsidRDefault="00FD610F">
      <w:r>
        <w:separator/>
      </w:r>
    </w:p>
  </w:footnote>
  <w:footnote w:type="continuationSeparator" w:id="0">
    <w:p w14:paraId="7BB2EA8C" w14:textId="77777777" w:rsidR="00FD610F" w:rsidRDefault="00FD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F5283"/>
    <w:multiLevelType w:val="hybridMultilevel"/>
    <w:tmpl w:val="1B76FB82"/>
    <w:lvl w:ilvl="0" w:tplc="4748F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2B9F308F"/>
    <w:multiLevelType w:val="multilevel"/>
    <w:tmpl w:val="2B9F30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DF43FE"/>
    <w:multiLevelType w:val="multilevel"/>
    <w:tmpl w:val="2FDF43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CB3F7B"/>
    <w:multiLevelType w:val="multilevel"/>
    <w:tmpl w:val="2DE038A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ascii="宋体" w:eastAsia="宋体" w:hAnsi="宋体"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ascii="宋体" w:eastAsia="宋体" w:hAnsi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ascii="宋体" w:eastAsia="宋体" w:hAnsi="宋体"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ascii="宋体" w:eastAsia="宋体" w:hAnsi="宋体" w:hint="eastAsia"/>
      </w:rPr>
    </w:lvl>
  </w:abstractNum>
  <w:abstractNum w:abstractNumId="4" w15:restartNumberingAfterBreak="0">
    <w:nsid w:val="3FF44208"/>
    <w:multiLevelType w:val="hybridMultilevel"/>
    <w:tmpl w:val="EF98221A"/>
    <w:lvl w:ilvl="0" w:tplc="862CE3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94232F1"/>
    <w:multiLevelType w:val="multilevel"/>
    <w:tmpl w:val="494232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3A8E"/>
    <w:multiLevelType w:val="multilevel"/>
    <w:tmpl w:val="51683A8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8F3016"/>
    <w:multiLevelType w:val="hybridMultilevel"/>
    <w:tmpl w:val="61A0C9F0"/>
    <w:lvl w:ilvl="0" w:tplc="7F4E4A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26357511">
    <w:abstractNumId w:val="1"/>
  </w:num>
  <w:num w:numId="2" w16cid:durableId="793527004">
    <w:abstractNumId w:val="2"/>
  </w:num>
  <w:num w:numId="3" w16cid:durableId="1028872698">
    <w:abstractNumId w:val="6"/>
  </w:num>
  <w:num w:numId="4" w16cid:durableId="1830635705">
    <w:abstractNumId w:val="5"/>
  </w:num>
  <w:num w:numId="5" w16cid:durableId="2027438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219724">
    <w:abstractNumId w:val="4"/>
  </w:num>
  <w:num w:numId="7" w16cid:durableId="238559652">
    <w:abstractNumId w:val="7"/>
  </w:num>
  <w:num w:numId="8" w16cid:durableId="40869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5AEE"/>
    <w:rsid w:val="002B7B24"/>
    <w:rsid w:val="002C6F28"/>
    <w:rsid w:val="002E0C57"/>
    <w:rsid w:val="003018B9"/>
    <w:rsid w:val="0030553A"/>
    <w:rsid w:val="003070DB"/>
    <w:rsid w:val="00315608"/>
    <w:rsid w:val="00380FF0"/>
    <w:rsid w:val="00384C35"/>
    <w:rsid w:val="00397829"/>
    <w:rsid w:val="003E3D8A"/>
    <w:rsid w:val="003E5C40"/>
    <w:rsid w:val="00411E0B"/>
    <w:rsid w:val="00412D33"/>
    <w:rsid w:val="004301FC"/>
    <w:rsid w:val="00436F44"/>
    <w:rsid w:val="00443E61"/>
    <w:rsid w:val="0045270F"/>
    <w:rsid w:val="004574B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5F53C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8064B5"/>
    <w:rsid w:val="008326B6"/>
    <w:rsid w:val="00833A2F"/>
    <w:rsid w:val="00841B8D"/>
    <w:rsid w:val="008449FD"/>
    <w:rsid w:val="00856F70"/>
    <w:rsid w:val="0087180B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C7EF3"/>
    <w:rsid w:val="009E3AA3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610F"/>
    <w:rsid w:val="00FD7649"/>
    <w:rsid w:val="11B11781"/>
    <w:rsid w:val="210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14D511"/>
  <w15:docId w15:val="{43CAE879-85BD-104B-9CC1-484896DF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12F-2B08-CF4C-9BD5-BEED083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骄 骄</cp:lastModifiedBy>
  <cp:revision>18</cp:revision>
  <dcterms:created xsi:type="dcterms:W3CDTF">2022-09-07T01:49:00Z</dcterms:created>
  <dcterms:modified xsi:type="dcterms:W3CDTF">2024-11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1B20EA160E4D678E374EBFFA461EF7</vt:lpwstr>
  </property>
</Properties>
</file>